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F9" w:rsidRPr="0032542F" w:rsidRDefault="0032180D" w:rsidP="00F01530">
      <w:pPr>
        <w:spacing w:after="0"/>
        <w:ind w:left="1440" w:firstLine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A8B7" wp14:editId="2AB14614">
                <wp:simplePos x="0" y="0"/>
                <wp:positionH relativeFrom="column">
                  <wp:posOffset>1019175</wp:posOffset>
                </wp:positionH>
                <wp:positionV relativeFrom="paragraph">
                  <wp:posOffset>495300</wp:posOffset>
                </wp:positionV>
                <wp:extent cx="5067300" cy="793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93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Every person asks   who am I?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The answer is oh    so simpl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I am Abdulla     from Bahrain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 xml:space="preserve">My city is known   as </w:t>
                            </w:r>
                            <w:proofErr w:type="spellStart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Busaiteen</w:t>
                            </w:r>
                            <w:proofErr w:type="spellEnd"/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5</w:t>
                            </w: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  <w:t xml:space="preserve">Complications are what   I solve 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 xml:space="preserve">Immoral </w:t>
                            </w:r>
                            <w:proofErr w:type="spellStart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Yousif</w:t>
                            </w:r>
                            <w:proofErr w:type="spellEnd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 xml:space="preserve">   needs to die 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His crime is    my papers unsaved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Every week we meet   worked n’ worked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With him wasting     my precious tim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10</w:t>
                            </w: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  <w:t>Really      it was such a sad sham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Not gory    just a soft pillow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Laughing again   so death is my goal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Took a while    to see my grim aim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Serious was I    he tried to fight back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15</w:t>
                            </w: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  <w:t>Success was mine   he was too lat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Nothing left to do   I must run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Leave this   pearl in the sea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To a land     of cold and damp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144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No kindly native    tongue to hear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20</w:t>
                            </w: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  <w:t>Taxing noise    all I receiv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16"/>
                                <w:szCs w:val="16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Day and night    I wonder if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Did I    really realize my goal?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No one    came to take me away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Murder is     against holy law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25</w:t>
                            </w: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ab/>
                              <w:t>There should be    a big penalty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 xml:space="preserve">One last time     face the music 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See my family     pay my crime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What is that      sound I hear?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>Yousif’s</w:t>
                            </w:r>
                            <w:proofErr w:type="spellEnd"/>
                            <w:r w:rsidRPr="0032180D"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  <w:t xml:space="preserve"> laughter    in my ear! </w:t>
                            </w:r>
                          </w:p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32180D" w:rsidRPr="0032180D" w:rsidRDefault="0032180D" w:rsidP="0032180D">
                            <w:pPr>
                              <w:spacing w:after="0"/>
                              <w:ind w:left="720" w:firstLine="720"/>
                              <w:rPr>
                                <w:rFonts w:ascii="Lucida Handwriting" w:hAnsi="Lucida Handwriting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5pt;margin-top:39pt;width:399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" fillcolor="white [3212]" strokeweight=".5pt">
                <v:textbox>
                  <w:txbxContent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bookmarkStart w:id="1" w:name="_GoBack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Every person asks   who am I?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The answer is oh    so simpl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I am Abdulla     from Bahrain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 xml:space="preserve">My city is known   as </w:t>
                      </w:r>
                      <w:proofErr w:type="spellStart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Busaiteen</w:t>
                      </w:r>
                      <w:proofErr w:type="spellEnd"/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5</w:t>
                      </w: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  <w:t xml:space="preserve">Complications are what   I solve 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16"/>
                          <w:szCs w:val="16"/>
                        </w:rPr>
                      </w:pP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 xml:space="preserve">Immoral </w:t>
                      </w:r>
                      <w:proofErr w:type="spellStart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Yousif</w:t>
                      </w:r>
                      <w:proofErr w:type="spellEnd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 xml:space="preserve">   needs to die 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His crime is    my papers unsaved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Every week we meet   worked n’ worked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With him wasting     my precious tim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10</w:t>
                      </w: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  <w:t>Really      it was such a sad sham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16"/>
                          <w:szCs w:val="16"/>
                        </w:rPr>
                      </w:pP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Not gory    just a soft pillow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Laughing again   so death is my goal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Took a while    to see my grim aim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Serious was I    he tried to fight back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15</w:t>
                      </w: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  <w:t>Success was mine   he was too lat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16"/>
                          <w:szCs w:val="16"/>
                        </w:rPr>
                      </w:pP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Nothing left to do   I must run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Leave this   pearl in the sea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To a land     of cold and damp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144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No kindly native    tongue to hear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20</w:t>
                      </w: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  <w:t>Taxing noise    all I receiv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16"/>
                          <w:szCs w:val="16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Day and night    I wonder if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Did I    really realize my goal?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No one    came to take me away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Murder is     against holy law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25</w:t>
                      </w: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ab/>
                        <w:t>There should be    a big penalty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16"/>
                          <w:szCs w:val="16"/>
                        </w:rPr>
                      </w:pP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 xml:space="preserve">One last time     face the music 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See my family     pay my crime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What is that      sound I hear?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  <w:proofErr w:type="spellStart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>Yousif’s</w:t>
                      </w:r>
                      <w:proofErr w:type="spellEnd"/>
                      <w:r w:rsidRPr="0032180D"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  <w:t xml:space="preserve"> laughter    in my ear! </w:t>
                      </w:r>
                    </w:p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</w:p>
                    <w:bookmarkEnd w:id="1"/>
                    <w:p w:rsidR="0032180D" w:rsidRPr="0032180D" w:rsidRDefault="0032180D" w:rsidP="0032180D">
                      <w:pPr>
                        <w:spacing w:after="0"/>
                        <w:ind w:left="720" w:firstLine="720"/>
                        <w:rPr>
                          <w:rFonts w:ascii="Lucida Handwriting" w:hAnsi="Lucida Handwriting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853A68" wp14:editId="281E6B71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6762750" cy="878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9F9" w:rsidRPr="0032542F" w:rsidSect="0032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2F"/>
    <w:rsid w:val="000A4BC7"/>
    <w:rsid w:val="00102837"/>
    <w:rsid w:val="0014151B"/>
    <w:rsid w:val="0032180D"/>
    <w:rsid w:val="0032542F"/>
    <w:rsid w:val="008169F9"/>
    <w:rsid w:val="008D071A"/>
    <w:rsid w:val="00C03513"/>
    <w:rsid w:val="00F0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C945-0ED9-4475-81D8-1D852A5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3-01-28T14:58:00Z</dcterms:created>
  <dcterms:modified xsi:type="dcterms:W3CDTF">2013-01-28T15:04:00Z</dcterms:modified>
</cp:coreProperties>
</file>